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FFEB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8ECD901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14DADF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C16C155" w14:textId="77777777" w:rsidR="001065B6" w:rsidRPr="00277719" w:rsidRDefault="002D1584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2D1584">
        <w:rPr>
          <w:b/>
          <w:bCs/>
        </w:rPr>
        <w:t>Акционерное общество «Российский аукционный дом» (АО «РАД»),</w:t>
      </w:r>
      <w:r w:rsidRPr="002D1584">
        <w:rPr>
          <w:bCs/>
        </w:rPr>
        <w:t xml:space="preserve"> именуемое в дальнейшем «Организатор торгов», «Оператор электронной площадки», в лице директора Южного филиала АО «РАД» Суворовой Любови Андреевны, действующей на основании Доверенности от 01.01.2026 г. №Д-060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E0AAF"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0039800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465744">
        <w:rPr>
          <w:b/>
          <w:color w:val="auto"/>
        </w:rPr>
        <w:t>5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206A27">
        <w:rPr>
          <w:b/>
          <w:bCs/>
        </w:rPr>
        <w:t xml:space="preserve"> на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4EADB5E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0EE74C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703A0FF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1442191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DC883BA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725E6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E9D25A2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DB98DD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2846B9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D1F856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0D4E61B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3078F6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24147DA4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14:paraId="4124CAA7" w14:textId="77777777" w:rsidR="001065B6" w:rsidRPr="001065B6" w:rsidRDefault="001065B6" w:rsidP="0004081D">
      <w:pPr>
        <w:jc w:val="both"/>
        <w:rPr>
          <w:color w:val="auto"/>
        </w:rPr>
      </w:pPr>
    </w:p>
    <w:p w14:paraId="3B7F4CD9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1DB3F50E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45B120C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BCCD3DC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BE85420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AF001C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4801072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003BC4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A59F77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877284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E5137C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CD4F302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07B4BE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51C7F6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3150E7D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7D9FC6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0B45C66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2498741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9D6860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5E19ED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B96F96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9EA4B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4CC2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7D35CB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9914E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5C49B4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285715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4D0033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B1933C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0E4DD86" w14:textId="77777777" w:rsidR="002D1584" w:rsidRDefault="002D1584" w:rsidP="001065B6">
      <w:pPr>
        <w:rPr>
          <w:color w:val="auto"/>
        </w:rPr>
      </w:pPr>
    </w:p>
    <w:p w14:paraId="67130AEF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2D1584">
        <w:rPr>
          <w:color w:val="auto"/>
        </w:rPr>
        <w:t>Л.А. Суво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609767F0" w14:textId="77777777" w:rsidR="001065B6" w:rsidRPr="007654A1" w:rsidRDefault="001065B6" w:rsidP="001065B6">
      <w:pPr>
        <w:rPr>
          <w:color w:val="auto"/>
        </w:rPr>
      </w:pPr>
    </w:p>
    <w:p w14:paraId="2B7B43D2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8409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490368616">
    <w:abstractNumId w:val="7"/>
  </w:num>
  <w:num w:numId="2" w16cid:durableId="984699075">
    <w:abstractNumId w:val="5"/>
  </w:num>
  <w:num w:numId="3" w16cid:durableId="1096445008">
    <w:abstractNumId w:val="2"/>
  </w:num>
  <w:num w:numId="4" w16cid:durableId="1509521366">
    <w:abstractNumId w:val="6"/>
  </w:num>
  <w:num w:numId="5" w16cid:durableId="1045450858">
    <w:abstractNumId w:val="1"/>
  </w:num>
  <w:num w:numId="6" w16cid:durableId="592011346">
    <w:abstractNumId w:val="3"/>
  </w:num>
  <w:num w:numId="7" w16cid:durableId="1252008606">
    <w:abstractNumId w:val="4"/>
  </w:num>
  <w:num w:numId="8" w16cid:durableId="207284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6A27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43A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584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80D"/>
    <w:rsid w:val="00442A2F"/>
    <w:rsid w:val="0044482E"/>
    <w:rsid w:val="00447EB4"/>
    <w:rsid w:val="004534F5"/>
    <w:rsid w:val="004543D2"/>
    <w:rsid w:val="00454E7A"/>
    <w:rsid w:val="00456EAD"/>
    <w:rsid w:val="00457C34"/>
    <w:rsid w:val="00464E8C"/>
    <w:rsid w:val="00465744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094F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611"/>
    <w:rsid w:val="00937A80"/>
    <w:rsid w:val="00937E3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916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375D"/>
    <w:rsid w:val="00AA2A84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5AB0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A1D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E9FCB"/>
  <w15:chartTrackingRefBased/>
  <w15:docId w15:val="{C0801B50-7FB7-484C-8CE7-CC84C9C4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MblaO8IwA8gR14oOuIDm8xwW3g5djfO6RzE3KDy+VQ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cR6F8YEZwurgZleb5n/IPmzQFUJOUcdnY2qV8LvtVA=</DigestValue>
    </Reference>
  </SignedInfo>
  <SignatureValue>e9DsdIWgXwFRswfi670FdkEwRh5wgjadNjVtzfkFu9MQWDJ2BksNlb9CfoZA8nwu
12bw8BaQki9jo2lPWJs0mw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lgpjFWHzo2Fmc7U9gOvlM8MD1g=</DigestValue>
      </Reference>
      <Reference URI="/word/fontTable.xml?ContentType=application/vnd.openxmlformats-officedocument.wordprocessingml.fontTable+xml">
        <DigestMethod Algorithm="http://www.w3.org/2000/09/xmldsig#sha1"/>
        <DigestValue>RVNFmTYl/BkzPxgp316KphwI28g=</DigestValue>
      </Reference>
      <Reference URI="/word/numbering.xml?ContentType=application/vnd.openxmlformats-officedocument.wordprocessingml.numbering+xml">
        <DigestMethod Algorithm="http://www.w3.org/2000/09/xmldsig#sha1"/>
        <DigestValue>oi4LO+48yXNEXppXBgF9Gpdes94=</DigestValue>
      </Reference>
      <Reference URI="/word/settings.xml?ContentType=application/vnd.openxmlformats-officedocument.wordprocessingml.settings+xml">
        <DigestMethod Algorithm="http://www.w3.org/2000/09/xmldsig#sha1"/>
        <DigestValue>RowwImLDmQM2nQD31vQ+60Byq4E=</DigestValue>
      </Reference>
      <Reference URI="/word/styles.xml?ContentType=application/vnd.openxmlformats-officedocument.wordprocessingml.styles+xml">
        <DigestMethod Algorithm="http://www.w3.org/2000/09/xmldsig#sha1"/>
        <DigestValue>XzLoOpnoVQYwT9IE1wCqk7KaEEA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eoIV/YZue2yCr4qdPjgG5tkDY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7T08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7T08:53:00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6631-E3ED-450B-8C2F-3A51663C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уворова Любовь Андреевна</cp:lastModifiedBy>
  <cp:revision>2</cp:revision>
  <dcterms:created xsi:type="dcterms:W3CDTF">2026-04-17T08:52:00Z</dcterms:created>
  <dcterms:modified xsi:type="dcterms:W3CDTF">2026-04-17T08:52:00Z</dcterms:modified>
</cp:coreProperties>
</file>